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97" w:rsidRDefault="00D50297" w:rsidP="00914BEF">
      <w:pPr>
        <w:pStyle w:val="20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546145">
        <w:rPr>
          <w:b/>
          <w:sz w:val="28"/>
          <w:szCs w:val="28"/>
        </w:rPr>
        <w:t>Краткое описание инициативного проекта</w:t>
      </w:r>
    </w:p>
    <w:p w:rsidR="00D72F8D" w:rsidRPr="00546145" w:rsidRDefault="00D72F8D" w:rsidP="00914BEF">
      <w:pPr>
        <w:pStyle w:val="20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D50297" w:rsidRPr="00546145" w:rsidRDefault="00D50297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 xml:space="preserve">Задача инициативного проекта заключается в улучшении условий для отдыха граждан, создания благоприятной и комфортной среды. </w:t>
      </w:r>
    </w:p>
    <w:p w:rsidR="00D50297" w:rsidRPr="008F42FC" w:rsidRDefault="008F42FC" w:rsidP="008F42FC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8"/>
          <w:szCs w:val="28"/>
        </w:rPr>
      </w:pPr>
      <w:r w:rsidRPr="008F42FC">
        <w:rPr>
          <w:sz w:val="28"/>
          <w:szCs w:val="28"/>
        </w:rPr>
        <w:t xml:space="preserve">         </w:t>
      </w:r>
      <w:r w:rsidR="00D50297" w:rsidRPr="00546145">
        <w:rPr>
          <w:sz w:val="28"/>
          <w:szCs w:val="28"/>
        </w:rPr>
        <w:t>Реализация проекта поможет решить ряд определенных существующих проблем:</w:t>
      </w:r>
    </w:p>
    <w:p w:rsidR="008F42FC" w:rsidRPr="008F42FC" w:rsidRDefault="008F42FC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8F42FC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максимально благоприятные условия для передвижения транспортных средств,</w:t>
      </w:r>
      <w:r w:rsidRPr="008F42FC">
        <w:rPr>
          <w:sz w:val="28"/>
          <w:szCs w:val="28"/>
        </w:rPr>
        <w:t xml:space="preserve"> </w:t>
      </w:r>
      <w:r>
        <w:rPr>
          <w:sz w:val="28"/>
          <w:szCs w:val="28"/>
        </w:rPr>
        <w:t>пешеходов;</w:t>
      </w:r>
    </w:p>
    <w:p w:rsidR="0071294E" w:rsidRPr="00546145" w:rsidRDefault="0071294E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лучшить облик поселка;</w:t>
      </w:r>
    </w:p>
    <w:p w:rsidR="00D50297" w:rsidRPr="00546145" w:rsidRDefault="00D50297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- создать благоприятные и комфортные условия для граждан.</w:t>
      </w:r>
    </w:p>
    <w:p w:rsidR="00D50297" w:rsidRPr="00546145" w:rsidRDefault="00D50297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Предлагаемая территория, на сегодняшний день</w:t>
      </w:r>
      <w:r w:rsidR="0034797C">
        <w:rPr>
          <w:sz w:val="28"/>
          <w:szCs w:val="28"/>
        </w:rPr>
        <w:t xml:space="preserve"> </w:t>
      </w:r>
      <w:r w:rsidRPr="00546145">
        <w:rPr>
          <w:sz w:val="28"/>
          <w:szCs w:val="28"/>
        </w:rPr>
        <w:t xml:space="preserve">находится в неудовлетворительном состоянии, </w:t>
      </w:r>
      <w:r w:rsidR="0071294E">
        <w:rPr>
          <w:sz w:val="28"/>
          <w:szCs w:val="28"/>
        </w:rPr>
        <w:t>асфальтобетонное покрытие разбито, постоянное скопление осадков и талых вод</w:t>
      </w:r>
      <w:r w:rsidRPr="00546145">
        <w:rPr>
          <w:sz w:val="28"/>
          <w:szCs w:val="28"/>
        </w:rPr>
        <w:t>.</w:t>
      </w:r>
    </w:p>
    <w:p w:rsidR="001D2D5E" w:rsidRDefault="00D50297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Для решения задач и достижения поставленных целей предлагается р</w:t>
      </w:r>
      <w:r w:rsidR="003E4904">
        <w:rPr>
          <w:sz w:val="28"/>
          <w:szCs w:val="28"/>
        </w:rPr>
        <w:t>е</w:t>
      </w:r>
      <w:r w:rsidR="00780DB1">
        <w:rPr>
          <w:sz w:val="28"/>
          <w:szCs w:val="28"/>
        </w:rPr>
        <w:t>ализация мероприятий по проекту</w:t>
      </w:r>
      <w:r w:rsidR="003E4904">
        <w:rPr>
          <w:sz w:val="28"/>
          <w:szCs w:val="28"/>
        </w:rPr>
        <w:t>:</w:t>
      </w:r>
    </w:p>
    <w:p w:rsidR="003E4904" w:rsidRDefault="00D50297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 xml:space="preserve"> </w:t>
      </w:r>
      <w:r w:rsidR="001D2D5E" w:rsidRPr="00546145">
        <w:rPr>
          <w:sz w:val="28"/>
          <w:szCs w:val="28"/>
        </w:rPr>
        <w:t>«</w:t>
      </w:r>
      <w:r w:rsidR="00B578F0">
        <w:rPr>
          <w:rStyle w:val="3"/>
        </w:rPr>
        <w:t>Ремонт внутриквартальных проездов, пешеходных дорожек, устройство контейнерных площадок на территории поселка Локомотивный в Советском районе города Челябинска</w:t>
      </w:r>
      <w:r w:rsidR="001D2D5E" w:rsidRPr="00546145">
        <w:rPr>
          <w:sz w:val="28"/>
          <w:szCs w:val="28"/>
        </w:rPr>
        <w:t>»</w:t>
      </w:r>
      <w:r w:rsidR="00F06217">
        <w:rPr>
          <w:sz w:val="28"/>
          <w:szCs w:val="28"/>
        </w:rPr>
        <w:t>.</w:t>
      </w:r>
    </w:p>
    <w:p w:rsidR="001153A9" w:rsidRDefault="003E4904" w:rsidP="003E4904">
      <w:pPr>
        <w:pStyle w:val="31"/>
        <w:shd w:val="clear" w:color="auto" w:fill="auto"/>
        <w:tabs>
          <w:tab w:val="left" w:pos="5794"/>
        </w:tabs>
        <w:spacing w:before="0" w:after="300"/>
        <w:jc w:val="both"/>
      </w:pPr>
      <w:r>
        <w:t xml:space="preserve">        </w:t>
      </w:r>
      <w:r w:rsidR="00D50297" w:rsidRPr="00546145">
        <w:t xml:space="preserve">Реализация проекта позволит создать максимально благоприятные условия для передвижения </w:t>
      </w:r>
      <w:r w:rsidR="0057174E">
        <w:t xml:space="preserve">транспортных средств и </w:t>
      </w:r>
      <w:r w:rsidR="006C1749">
        <w:t>пешеходов</w:t>
      </w:r>
      <w:r w:rsidR="00A033EF" w:rsidRPr="00546145">
        <w:t>.</w:t>
      </w:r>
    </w:p>
    <w:p w:rsidR="00DE2DBF" w:rsidRPr="0045043B" w:rsidRDefault="00CA679D" w:rsidP="00CA679D">
      <w:pPr>
        <w:pStyle w:val="31"/>
        <w:shd w:val="clear" w:color="auto" w:fill="auto"/>
        <w:tabs>
          <w:tab w:val="left" w:pos="5794"/>
        </w:tabs>
        <w:spacing w:before="0" w:after="300"/>
        <w:jc w:val="both"/>
        <w:rPr>
          <w:b/>
        </w:rPr>
      </w:pPr>
      <w:r w:rsidRPr="0045043B">
        <w:rPr>
          <w:b/>
        </w:rPr>
        <w:t xml:space="preserve">Фото </w:t>
      </w:r>
      <w:proofErr w:type="gramStart"/>
      <w:r w:rsidRPr="0045043B">
        <w:rPr>
          <w:b/>
        </w:rPr>
        <w:t>до</w:t>
      </w:r>
      <w:proofErr w:type="gramEnd"/>
      <w:r w:rsidRPr="0045043B">
        <w:rPr>
          <w:b/>
        </w:rPr>
        <w:t>:</w:t>
      </w:r>
    </w:p>
    <w:p w:rsidR="008475B3" w:rsidRPr="0045043B" w:rsidRDefault="00837D54" w:rsidP="00780DB1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92730</wp:posOffset>
            </wp:positionH>
            <wp:positionV relativeFrom="margin">
              <wp:posOffset>5474335</wp:posOffset>
            </wp:positionV>
            <wp:extent cx="3841750" cy="2874645"/>
            <wp:effectExtent l="0" t="476250" r="0" b="459105"/>
            <wp:wrapSquare wrapText="bothSides"/>
            <wp:docPr id="7" name="Рисунок 4" descr="\\192.168.2.6\public\Отдел благоустройства и коммунального хозяйства\Смолино\5. ТЗ\ТЗ ИБ 2024г\1 этап Локомотивный\ФОТО ДО\Ударная 24-32\IMG_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.6\public\Отдел благоустройства и коммунального хозяйства\Смолино\5. ТЗ\ТЗ ИБ 2024г\1 этап Локомотивный\ФОТО ДО\Ударная 24-32\IMG_43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FC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863600</wp:posOffset>
            </wp:positionV>
            <wp:extent cx="3841750" cy="2778760"/>
            <wp:effectExtent l="0" t="533400" r="0" b="516890"/>
            <wp:wrapSquare wrapText="bothSides"/>
            <wp:docPr id="1" name="Рисунок 1" descr="\\192.168.2.6\public\Отдел благоустройства и коммунального хозяйства\Смолино\5. ТЗ\ТЗ ИБ 2024г\1 этап Локомотивный\ФОТО ДО\Ударная 24-32\IMG_4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6\public\Отдел благоустройства и коммунального хозяйства\Смолино\5. ТЗ\ТЗ ИБ 2024г\1 этап Локомотивный\ФОТО ДО\Ударная 24-32\IMG_43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217">
        <w:rPr>
          <w:sz w:val="24"/>
          <w:szCs w:val="24"/>
        </w:rPr>
        <w:t xml:space="preserve">Ул. </w:t>
      </w:r>
      <w:proofErr w:type="gramStart"/>
      <w:r w:rsidR="00F06217">
        <w:rPr>
          <w:sz w:val="24"/>
          <w:szCs w:val="24"/>
        </w:rPr>
        <w:t>Ударная</w:t>
      </w:r>
      <w:proofErr w:type="gramEnd"/>
      <w:r w:rsidR="00F06217">
        <w:rPr>
          <w:sz w:val="24"/>
          <w:szCs w:val="24"/>
        </w:rPr>
        <w:t xml:space="preserve">, </w:t>
      </w:r>
      <w:r w:rsidR="00780DB1" w:rsidRPr="0045043B">
        <w:rPr>
          <w:sz w:val="24"/>
          <w:szCs w:val="24"/>
        </w:rPr>
        <w:t>проезд от пересечения с ул. Физкультур</w:t>
      </w:r>
      <w:r w:rsidR="00F06217">
        <w:rPr>
          <w:sz w:val="24"/>
          <w:szCs w:val="24"/>
        </w:rPr>
        <w:t>ной до дома № 32 по ул. Ударная</w:t>
      </w:r>
      <w:r w:rsidR="00780DB1" w:rsidRPr="0045043B">
        <w:rPr>
          <w:sz w:val="24"/>
          <w:szCs w:val="24"/>
        </w:rPr>
        <w:t xml:space="preserve"> </w:t>
      </w:r>
    </w:p>
    <w:p w:rsidR="00B578F0" w:rsidRDefault="00B578F0" w:rsidP="00B578F0">
      <w:pPr>
        <w:pStyle w:val="20"/>
        <w:shd w:val="clear" w:color="auto" w:fill="auto"/>
        <w:spacing w:before="0" w:after="0" w:line="240" w:lineRule="auto"/>
        <w:ind w:right="180"/>
        <w:jc w:val="left"/>
        <w:rPr>
          <w:sz w:val="24"/>
          <w:szCs w:val="24"/>
        </w:rPr>
      </w:pPr>
    </w:p>
    <w:p w:rsidR="00F06217" w:rsidRDefault="00F06217" w:rsidP="00B578F0">
      <w:pPr>
        <w:pStyle w:val="20"/>
        <w:shd w:val="clear" w:color="auto" w:fill="auto"/>
        <w:spacing w:before="0" w:after="0" w:line="240" w:lineRule="auto"/>
        <w:ind w:right="180"/>
        <w:jc w:val="left"/>
        <w:rPr>
          <w:b/>
          <w:sz w:val="24"/>
          <w:szCs w:val="24"/>
        </w:rPr>
      </w:pPr>
    </w:p>
    <w:p w:rsidR="00F06217" w:rsidRDefault="00F06217" w:rsidP="00B578F0">
      <w:pPr>
        <w:pStyle w:val="20"/>
        <w:shd w:val="clear" w:color="auto" w:fill="auto"/>
        <w:spacing w:before="0" w:after="0" w:line="240" w:lineRule="auto"/>
        <w:ind w:right="180"/>
        <w:jc w:val="left"/>
        <w:rPr>
          <w:b/>
          <w:noProof/>
          <w:sz w:val="24"/>
          <w:szCs w:val="24"/>
          <w:lang w:eastAsia="ru-RU"/>
        </w:rPr>
      </w:pPr>
    </w:p>
    <w:p w:rsidR="00DA7FC6" w:rsidRDefault="00DA7FC6" w:rsidP="00DA7FC6">
      <w:pPr>
        <w:pStyle w:val="20"/>
        <w:shd w:val="clear" w:color="auto" w:fill="auto"/>
        <w:spacing w:before="0" w:after="0" w:line="240" w:lineRule="auto"/>
        <w:ind w:right="18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36545</wp:posOffset>
            </wp:positionH>
            <wp:positionV relativeFrom="margin">
              <wp:posOffset>376555</wp:posOffset>
            </wp:positionV>
            <wp:extent cx="3841750" cy="2875915"/>
            <wp:effectExtent l="0" t="476250" r="0" b="457835"/>
            <wp:wrapSquare wrapText="bothSides"/>
            <wp:docPr id="11" name="Рисунок 7" descr="\\192.168.2.6\public\Отдел благоустройства и коммунального хозяйства\Смолино\5. ТЗ\ТЗ ИБ 2024г\1 этап Локомотивный\ФОТО ДО\Ударная 24-32\IMG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2.6\public\Отдел благоустройства и коммунального хозяйства\Смолино\5. ТЗ\ТЗ ИБ 2024г\1 этап Локомотивный\ФОТО ДО\Ударная 24-32\IMG_43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87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217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367665</wp:posOffset>
            </wp:positionV>
            <wp:extent cx="3837940" cy="2879725"/>
            <wp:effectExtent l="0" t="476250" r="0" b="454025"/>
            <wp:wrapSquare wrapText="bothSides"/>
            <wp:docPr id="8" name="Рисунок 5" descr="\\192.168.2.6\public\Отдел благоустройства и коммунального хозяйства\Смолино\5. ТЗ\ТЗ ИБ 2024г\1 этап Локомотивный\ФОТО ДО\Ударная 24-32\IMG_4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.6\public\Отдел благоустройства и коммунального хозяйства\Смолино\5. ТЗ\ТЗ ИБ 2024г\1 этап Локомотивный\ФОТО ДО\Ударная 24-32\IMG_43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794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7FA" w:rsidRPr="003657FA">
        <w:rPr>
          <w:b/>
          <w:sz w:val="24"/>
          <w:szCs w:val="24"/>
        </w:rPr>
        <w:t xml:space="preserve"> </w:t>
      </w:r>
    </w:p>
    <w:p w:rsidR="00DA7FC6" w:rsidRDefault="00F06217" w:rsidP="00DA7FC6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</w:rPr>
      </w:pPr>
      <w:r w:rsidRPr="00F0621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B578F0" w:rsidRPr="003657FA">
        <w:rPr>
          <w:sz w:val="24"/>
          <w:szCs w:val="24"/>
        </w:rPr>
        <w:br w:type="textWrapping" w:clear="all"/>
      </w:r>
    </w:p>
    <w:p w:rsidR="00780DB1" w:rsidRDefault="00780DB1" w:rsidP="00326086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зд внутриквартальный между домами № 62,64 по ул. </w:t>
      </w:r>
      <w:proofErr w:type="spellStart"/>
      <w:r>
        <w:rPr>
          <w:sz w:val="24"/>
          <w:szCs w:val="24"/>
        </w:rPr>
        <w:t>Шарова</w:t>
      </w:r>
      <w:proofErr w:type="spellEnd"/>
      <w:r>
        <w:rPr>
          <w:sz w:val="24"/>
          <w:szCs w:val="24"/>
        </w:rPr>
        <w:t xml:space="preserve"> </w:t>
      </w:r>
    </w:p>
    <w:p w:rsidR="00780DB1" w:rsidRDefault="00837D54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758440</wp:posOffset>
            </wp:positionH>
            <wp:positionV relativeFrom="margin">
              <wp:posOffset>5111115</wp:posOffset>
            </wp:positionV>
            <wp:extent cx="3841750" cy="2858135"/>
            <wp:effectExtent l="0" t="495300" r="0" b="475615"/>
            <wp:wrapSquare wrapText="bothSides"/>
            <wp:docPr id="19" name="Рисунок 13" descr="\\192.168.2.6\public\Отдел благоустройства и коммунального хозяйства\Смолино\5. ТЗ\ТЗ ИБ 2024г\1 этап Локомотивный\ФОТО ДО\Шарова 62-64\IMG_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2.6\public\Отдел благоустройства и коммунального хозяйства\Смолино\5. ТЗ\ТЗ ИБ 2024г\1 этап Локомотивный\ФОТО ДО\Шарова 62-64\IMG_43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8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837D54" w:rsidRDefault="00837D54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598805</wp:posOffset>
            </wp:positionH>
            <wp:positionV relativeFrom="margin">
              <wp:posOffset>5097780</wp:posOffset>
            </wp:positionV>
            <wp:extent cx="3848100" cy="2863215"/>
            <wp:effectExtent l="0" t="495300" r="0" b="470535"/>
            <wp:wrapSquare wrapText="bothSides"/>
            <wp:docPr id="20" name="Рисунок 14" descr="\\192.168.2.6\public\Отдел благоустройства и коммунального хозяйства\Смолино\5. ТЗ\ТЗ ИБ 2024г\1 этап Локомотивный\ФОТО ДО\Шарова 62-64\IMG_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2.6\public\Отдел благоустройства и коммунального хозяйства\Смолино\5. ТЗ\ТЗ ИБ 2024г\1 этап Локомотивный\ФОТО ДО\Шарова 62-64\IMG_43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8100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D54" w:rsidRDefault="00837D54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  <w:lang w:val="en-US"/>
        </w:rPr>
      </w:pPr>
    </w:p>
    <w:p w:rsidR="00780DB1" w:rsidRPr="00326086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80DB1" w:rsidRDefault="00ED2E7A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607945</wp:posOffset>
            </wp:positionH>
            <wp:positionV relativeFrom="margin">
              <wp:posOffset>136525</wp:posOffset>
            </wp:positionV>
            <wp:extent cx="3841750" cy="2858135"/>
            <wp:effectExtent l="0" t="495300" r="0" b="475615"/>
            <wp:wrapSquare wrapText="bothSides"/>
            <wp:docPr id="21" name="Рисунок 15" descr="\\192.168.2.6\public\Отдел благоустройства и коммунального хозяйства\Смолино\5. ТЗ\ТЗ ИБ 2024г\1 этап Локомотивный\ФОТО ДО\Шарова 62-64\IMG_4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2.6\public\Отдел благоустройства и коммунального хозяйства\Смолино\5. ТЗ\ТЗ ИБ 2024г\1 этап Локомотивный\ФОТО ДО\Шарова 62-64\IMG_43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8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D5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33095</wp:posOffset>
            </wp:positionH>
            <wp:positionV relativeFrom="margin">
              <wp:posOffset>170815</wp:posOffset>
            </wp:positionV>
            <wp:extent cx="3841750" cy="2864485"/>
            <wp:effectExtent l="0" t="495300" r="0" b="469265"/>
            <wp:wrapSquare wrapText="bothSides"/>
            <wp:docPr id="18" name="Рисунок 12" descr="\\192.168.2.6\public\Отдел благоустройства и коммунального хозяйства\Смолино\5. ТЗ\ТЗ ИБ 2024г\1 этап Локомотивный\ФОТО ДО\Шарова 62-64\IMG_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2.6\public\Отдел благоустройства и коммунального хозяйства\Смолино\5. ТЗ\ТЗ ИБ 2024г\1 этап Локомотивный\ФОТО ДО\Шарова 62-64\IMG_43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8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D54" w:rsidRPr="00837D54" w:rsidRDefault="00837D54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  <w:lang w:val="en-US"/>
        </w:rPr>
      </w:pPr>
    </w:p>
    <w:p w:rsidR="00780DB1" w:rsidRDefault="00ED2E7A" w:rsidP="003560C2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702560</wp:posOffset>
            </wp:positionH>
            <wp:positionV relativeFrom="margin">
              <wp:posOffset>5109845</wp:posOffset>
            </wp:positionV>
            <wp:extent cx="3841750" cy="2827655"/>
            <wp:effectExtent l="0" t="514350" r="0" b="487045"/>
            <wp:wrapSquare wrapText="bothSides"/>
            <wp:docPr id="26" name="Рисунок 19" descr="\\192.168.2.6\public\Отдел благоустройства и коммунального хозяйства\Смолино\5. ТЗ\ТЗ ИБ 2024г\1 этап Локомотивный\ФОТО ДО\Кропоткина 2-10\IMG_4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2.6\public\Отдел благоустройства и коммунального хозяйства\Смолино\5. ТЗ\ТЗ ИБ 2024г\1 этап Локомотивный\ФОТО ДО\Кропоткина 2-10\IMG_43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82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DB1">
        <w:rPr>
          <w:sz w:val="24"/>
          <w:szCs w:val="24"/>
        </w:rPr>
        <w:t>У</w:t>
      </w:r>
      <w:r w:rsidR="00F06217">
        <w:rPr>
          <w:sz w:val="24"/>
          <w:szCs w:val="24"/>
        </w:rPr>
        <w:t xml:space="preserve">л. Кропоткина, </w:t>
      </w:r>
      <w:r w:rsidR="00780DB1">
        <w:rPr>
          <w:sz w:val="24"/>
          <w:szCs w:val="24"/>
        </w:rPr>
        <w:t xml:space="preserve">проезд от пересечения с ул. </w:t>
      </w:r>
      <w:proofErr w:type="spellStart"/>
      <w:r w:rsidR="00780DB1">
        <w:rPr>
          <w:sz w:val="24"/>
          <w:szCs w:val="24"/>
        </w:rPr>
        <w:t>Заслонова</w:t>
      </w:r>
      <w:proofErr w:type="spellEnd"/>
      <w:r w:rsidR="00780DB1">
        <w:rPr>
          <w:sz w:val="24"/>
          <w:szCs w:val="24"/>
        </w:rPr>
        <w:t xml:space="preserve"> до пересечения с ул. </w:t>
      </w:r>
      <w:proofErr w:type="spellStart"/>
      <w:r w:rsidR="00780DB1">
        <w:rPr>
          <w:sz w:val="24"/>
          <w:szCs w:val="24"/>
        </w:rPr>
        <w:t>Шарова</w:t>
      </w:r>
      <w:proofErr w:type="spellEnd"/>
      <w:r w:rsidR="00780DB1">
        <w:rPr>
          <w:sz w:val="24"/>
          <w:szCs w:val="24"/>
        </w:rPr>
        <w:t>, вдоль домов № 2,</w:t>
      </w:r>
      <w:r w:rsidR="003560C2">
        <w:rPr>
          <w:sz w:val="24"/>
          <w:szCs w:val="24"/>
        </w:rPr>
        <w:t xml:space="preserve"> 4, 6, 8</w:t>
      </w:r>
      <w:r w:rsidR="00F06217">
        <w:rPr>
          <w:sz w:val="24"/>
          <w:szCs w:val="24"/>
        </w:rPr>
        <w:t xml:space="preserve">  по ул. Кропоткина</w:t>
      </w:r>
      <w:r w:rsidR="00780DB1">
        <w:rPr>
          <w:sz w:val="24"/>
          <w:szCs w:val="24"/>
        </w:rPr>
        <w:t xml:space="preserve"> </w:t>
      </w: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326086" w:rsidRPr="00837D54" w:rsidRDefault="00837D54" w:rsidP="00837D54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680720</wp:posOffset>
            </wp:positionH>
            <wp:positionV relativeFrom="margin">
              <wp:posOffset>5083810</wp:posOffset>
            </wp:positionV>
            <wp:extent cx="3841750" cy="2845435"/>
            <wp:effectExtent l="0" t="495300" r="0" b="488315"/>
            <wp:wrapSquare wrapText="bothSides"/>
            <wp:docPr id="22" name="Рисунок 16" descr="\\192.168.2.6\public\Отдел благоустройства и коммунального хозяйства\Смолино\5. ТЗ\ТЗ ИБ 2024г\1 этап Локомотивный\ФОТО ДО\Кропоткина 2-10\IMG_4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2.6\public\Отдел благоустройства и коммунального хозяйства\Смолино\5. ТЗ\ТЗ ИБ 2024г\1 этап Локомотивный\ФОТО ДО\Кропоткина 2-10\IMG_43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086" w:rsidRDefault="00326086" w:rsidP="004C1C4E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  <w:lang w:val="en-US"/>
        </w:rPr>
      </w:pPr>
    </w:p>
    <w:p w:rsidR="00837D54" w:rsidRDefault="00837D54" w:rsidP="004C1C4E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  <w:lang w:val="en-US"/>
        </w:rPr>
      </w:pPr>
    </w:p>
    <w:p w:rsidR="00837D54" w:rsidRDefault="00837D54" w:rsidP="004C1C4E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  <w:lang w:val="en-US"/>
        </w:rPr>
      </w:pPr>
    </w:p>
    <w:p w:rsidR="00ED2E7A" w:rsidRDefault="00ED2E7A" w:rsidP="004C1C4E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  <w:lang w:val="en-US"/>
        </w:rPr>
      </w:pPr>
    </w:p>
    <w:p w:rsidR="00ED2E7A" w:rsidRDefault="00ED2E7A" w:rsidP="004C1C4E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706370</wp:posOffset>
            </wp:positionH>
            <wp:positionV relativeFrom="margin">
              <wp:posOffset>409575</wp:posOffset>
            </wp:positionV>
            <wp:extent cx="3841750" cy="2833370"/>
            <wp:effectExtent l="0" t="495300" r="0" b="481330"/>
            <wp:wrapSquare wrapText="bothSides"/>
            <wp:docPr id="24" name="Рисунок 18" descr="\\192.168.2.6\public\Отдел благоустройства и коммунального хозяйства\Смолино\5. ТЗ\ТЗ ИБ 2024г\1 этап Локомотивный\ФОТО ДО\Кропоткина 2-10\IMG_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2.6\public\Отдел благоустройства и коммунального хозяйства\Смолино\5. ТЗ\ТЗ ИБ 2024г\1 этап Локомотивный\ФОТО ДО\Кропоткина 2-10\IMG_43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641985</wp:posOffset>
            </wp:positionH>
            <wp:positionV relativeFrom="margin">
              <wp:posOffset>429895</wp:posOffset>
            </wp:positionV>
            <wp:extent cx="3841750" cy="2850515"/>
            <wp:effectExtent l="0" t="495300" r="0" b="483235"/>
            <wp:wrapSquare wrapText="bothSides"/>
            <wp:docPr id="23" name="Рисунок 17" descr="\\192.168.2.6\public\Отдел благоустройства и коммунального хозяйства\Смолино\5. ТЗ\ТЗ ИБ 2024г\1 этап Локомотивный\ФОТО ДО\Кропоткина 2-10\IMG_4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2.6\public\Отдел благоустройства и коммунального хозяйства\Смолино\5. ТЗ\ТЗ ИБ 2024г\1 этап Локомотивный\ФОТО ДО\Кропоткина 2-10\IMG_43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85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D54" w:rsidRDefault="00837D54" w:rsidP="004C1C4E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  <w:lang w:val="en-US"/>
        </w:rPr>
      </w:pPr>
    </w:p>
    <w:p w:rsidR="00780DB1" w:rsidRDefault="00F06217" w:rsidP="004C1C4E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. </w:t>
      </w:r>
      <w:proofErr w:type="gramStart"/>
      <w:r>
        <w:rPr>
          <w:sz w:val="24"/>
          <w:szCs w:val="24"/>
        </w:rPr>
        <w:t>Ударная</w:t>
      </w:r>
      <w:proofErr w:type="gramEnd"/>
      <w:r>
        <w:rPr>
          <w:sz w:val="24"/>
          <w:szCs w:val="24"/>
        </w:rPr>
        <w:t xml:space="preserve"> 28, </w:t>
      </w:r>
      <w:r w:rsidR="00780DB1">
        <w:rPr>
          <w:sz w:val="24"/>
          <w:szCs w:val="24"/>
        </w:rPr>
        <w:t>у</w:t>
      </w:r>
      <w:r>
        <w:rPr>
          <w:sz w:val="24"/>
          <w:szCs w:val="24"/>
        </w:rPr>
        <w:t>стройство контейнерной площадки</w:t>
      </w:r>
    </w:p>
    <w:p w:rsidR="00780DB1" w:rsidRPr="00837D54" w:rsidRDefault="00ED2E7A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050540</wp:posOffset>
            </wp:positionH>
            <wp:positionV relativeFrom="margin">
              <wp:posOffset>4486275</wp:posOffset>
            </wp:positionV>
            <wp:extent cx="2880995" cy="2162810"/>
            <wp:effectExtent l="19050" t="0" r="0" b="0"/>
            <wp:wrapSquare wrapText="bothSides"/>
            <wp:docPr id="29" name="Рисунок 22" descr="\\192.168.2.6\public\Отдел благоустройства и коммунального хозяйства\Смолино\5. ТЗ\ТЗ ИБ 2024г\1 этап Локомотивный\ФОТО ДО\КП Ударная 28\IMG_4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2.6\public\Отдел благоустройства и коммунального хозяйства\Смолино\5. ТЗ\ТЗ ИБ 2024г\1 этап Локомотивный\ФОТО ДО\КП Ударная 28\IMG_43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4493260</wp:posOffset>
            </wp:positionV>
            <wp:extent cx="2880995" cy="2155825"/>
            <wp:effectExtent l="19050" t="0" r="0" b="0"/>
            <wp:wrapSquare wrapText="bothSides"/>
            <wp:docPr id="28" name="Рисунок 21" descr="\\192.168.2.6\public\Отдел благоустройства и коммунального хозяйства\Смолино\5. ТЗ\ТЗ ИБ 2024г\1 этап Локомотивный\ФОТО ДО\КП Ударная 28\IMG_4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2.6\public\Отдел благоустройства и коммунального хозяйства\Смолино\5. ТЗ\ТЗ ИБ 2024г\1 этап Локомотивный\ФОТО ДО\КП Ударная 28\IMG_43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D54" w:rsidRPr="00837D54" w:rsidRDefault="00837D54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837D54" w:rsidRPr="00837D54" w:rsidRDefault="00837D54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837D54" w:rsidRPr="00837D54" w:rsidRDefault="009F7808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359535</wp:posOffset>
            </wp:positionH>
            <wp:positionV relativeFrom="margin">
              <wp:posOffset>7009130</wp:posOffset>
            </wp:positionV>
            <wp:extent cx="2804160" cy="2586990"/>
            <wp:effectExtent l="0" t="114300" r="0" b="99060"/>
            <wp:wrapSquare wrapText="bothSides"/>
            <wp:docPr id="30" name="Рисунок 23" descr="\\192.168.2.6\public\Отдел благоустройства и коммунального хозяйства\Смолино\5. ТЗ\ТЗ ИБ 2024г\1 этап Локомотивный\ФОТО ДО\КП Ударная 28\IMG_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92.168.2.6\public\Отдел благоустройства и коммунального хозяйства\Смолино\5. ТЗ\ТЗ ИБ 2024г\1 этап Локомотивный\ФОТО ДО\КП Ударная 28\IMG_43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4160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80DB1" w:rsidRPr="00010114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4C1C4E" w:rsidRPr="00010114" w:rsidRDefault="004C1C4E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9F7808" w:rsidRDefault="009F7808" w:rsidP="009F7808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  <w:lang w:val="en-US"/>
        </w:rPr>
      </w:pPr>
    </w:p>
    <w:p w:rsidR="009F7808" w:rsidRDefault="009F7808" w:rsidP="009F7808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  <w:lang w:val="en-US"/>
        </w:rPr>
      </w:pPr>
    </w:p>
    <w:p w:rsidR="00ED2E7A" w:rsidRPr="009F7808" w:rsidRDefault="00ED2E7A" w:rsidP="009F7808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  <w:lang w:val="en-US"/>
        </w:rPr>
      </w:pPr>
    </w:p>
    <w:p w:rsidR="00837D54" w:rsidRPr="00837D54" w:rsidRDefault="00837D54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80DB1" w:rsidRDefault="00F06217" w:rsidP="00010114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л. </w:t>
      </w:r>
      <w:proofErr w:type="gramStart"/>
      <w:r>
        <w:rPr>
          <w:sz w:val="24"/>
          <w:szCs w:val="24"/>
        </w:rPr>
        <w:t>Локомотивная</w:t>
      </w:r>
      <w:proofErr w:type="gramEnd"/>
      <w:r>
        <w:rPr>
          <w:sz w:val="24"/>
          <w:szCs w:val="24"/>
        </w:rPr>
        <w:t xml:space="preserve"> 35-37, </w:t>
      </w:r>
      <w:r w:rsidR="00780DB1">
        <w:rPr>
          <w:sz w:val="24"/>
          <w:szCs w:val="24"/>
        </w:rPr>
        <w:t>устройство контейнерной площад</w:t>
      </w:r>
      <w:r>
        <w:rPr>
          <w:sz w:val="24"/>
          <w:szCs w:val="24"/>
        </w:rPr>
        <w:t>ки</w:t>
      </w:r>
    </w:p>
    <w:p w:rsidR="00780DB1" w:rsidRDefault="009F7808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585470</wp:posOffset>
            </wp:positionH>
            <wp:positionV relativeFrom="margin">
              <wp:posOffset>1289685</wp:posOffset>
            </wp:positionV>
            <wp:extent cx="3841750" cy="2845435"/>
            <wp:effectExtent l="0" t="495300" r="0" b="488315"/>
            <wp:wrapSquare wrapText="bothSides"/>
            <wp:docPr id="32" name="Рисунок 25" descr="\\192.168.2.6\public\Отдел благоустройства и коммунального хозяйства\Смолино\5. ТЗ\ТЗ ИБ 2024г\1 этап Локомотивный\ФОТО ДО\КП Локомотивная 35-37\IMG_4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192.168.2.6\public\Отдел благоустройства и коммунального хозяйства\Смолино\5. ТЗ\ТЗ ИБ 2024г\1 этап Локомотивный\ФОТО ДО\КП Локомотивная 35-37\IMG_43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80DB1" w:rsidRDefault="009F7808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833370</wp:posOffset>
            </wp:positionH>
            <wp:positionV relativeFrom="margin">
              <wp:posOffset>1296670</wp:posOffset>
            </wp:positionV>
            <wp:extent cx="3855085" cy="2879725"/>
            <wp:effectExtent l="0" t="495300" r="0" b="473075"/>
            <wp:wrapSquare wrapText="bothSides"/>
            <wp:docPr id="33" name="Рисунок 26" descr="\\192.168.2.6\public\Отдел благоустройства и коммунального хозяйства\Смолино\5. ТЗ\ТЗ ИБ 2024г\1 этап Локомотивный\ФОТО ДО\КП Локомотивная 35-37\IMG_4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192.168.2.6\public\Отдел благоустройства и коммунального хозяйства\Смолино\5. ТЗ\ТЗ ИБ 2024г\1 этап Локомотивный\ФОТО ДО\КП Локомотивная 35-37\IMG_43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508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ED2E7A" w:rsidRPr="009F7808" w:rsidRDefault="001A335E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957830</wp:posOffset>
            </wp:positionH>
            <wp:positionV relativeFrom="margin">
              <wp:posOffset>5682615</wp:posOffset>
            </wp:positionV>
            <wp:extent cx="3796030" cy="2845435"/>
            <wp:effectExtent l="0" t="476250" r="0" b="450215"/>
            <wp:wrapSquare wrapText="bothSides"/>
            <wp:docPr id="31" name="Рисунок 24" descr="\\192.168.2.6\public\Отдел благоустройства и коммунального хозяйства\Смолино\5. ТЗ\ТЗ ИБ 2024г\1 этап Локомотивный\ФОТО ДО\КП Локомотивная 35-37\IMG_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92.168.2.6\public\Отдел благоустройства и коммунального хозяйства\Смолино\5. ТЗ\ТЗ ИБ 2024г\1 этап Локомотивный\ФОТО ДО\КП Локомотивная 35-37\IMG_43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603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E7A" w:rsidRPr="009F7808" w:rsidRDefault="00ED2E7A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ED2E7A" w:rsidRPr="009F7808" w:rsidRDefault="001A335E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469900</wp:posOffset>
            </wp:positionH>
            <wp:positionV relativeFrom="margin">
              <wp:posOffset>5651500</wp:posOffset>
            </wp:positionV>
            <wp:extent cx="3725545" cy="2882265"/>
            <wp:effectExtent l="0" t="419100" r="0" b="394335"/>
            <wp:wrapSquare wrapText="bothSides"/>
            <wp:docPr id="36" name="Рисунок 27" descr="\\192.168.2.6\public\Отдел благоустройства и коммунального хозяйства\Смолино\5. ТЗ\ТЗ ИБ 2024г\1 этап Локомотивный\ФОТО ДО\КП Локомотивная 35-37\IMG_4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192.168.2.6\public\Отдел благоустройства и коммунального хозяйства\Смолино\5. ТЗ\ТЗ ИБ 2024г\1 этап Локомотивный\ФОТО ДО\КП Локомотивная 35-37\IMG_43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5545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D54" w:rsidRPr="009F7808" w:rsidRDefault="00837D54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45043B" w:rsidRDefault="00780DB1" w:rsidP="00832816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л. </w:t>
      </w:r>
      <w:proofErr w:type="gramStart"/>
      <w:r w:rsidR="00F06217">
        <w:rPr>
          <w:sz w:val="24"/>
          <w:szCs w:val="24"/>
        </w:rPr>
        <w:t>Самовольная</w:t>
      </w:r>
      <w:proofErr w:type="gramEnd"/>
      <w:r w:rsidR="00F06217">
        <w:rPr>
          <w:sz w:val="24"/>
          <w:szCs w:val="24"/>
        </w:rPr>
        <w:t xml:space="preserve"> 13, </w:t>
      </w:r>
      <w:r w:rsidR="0045043B">
        <w:rPr>
          <w:sz w:val="24"/>
          <w:szCs w:val="24"/>
        </w:rPr>
        <w:t>у</w:t>
      </w:r>
      <w:r w:rsidR="00F06217">
        <w:rPr>
          <w:sz w:val="24"/>
          <w:szCs w:val="24"/>
        </w:rPr>
        <w:t>стройство контейнерной площадки</w:t>
      </w: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80DB1" w:rsidRDefault="001A335E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800350</wp:posOffset>
            </wp:positionH>
            <wp:positionV relativeFrom="margin">
              <wp:posOffset>985520</wp:posOffset>
            </wp:positionV>
            <wp:extent cx="3791585" cy="2864485"/>
            <wp:effectExtent l="0" t="457200" r="0" b="450215"/>
            <wp:wrapSquare wrapText="bothSides"/>
            <wp:docPr id="37" name="Рисунок 28" descr="\\192.168.2.6\public\Отдел благоустройства и коммунального хозяйства\Смолино\5. ТЗ\ТЗ ИБ 2024г\1 этап Локомотивный\ФОТО ДО\КП Самовольная 13\IMG_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192.168.2.6\public\Отдел благоустройства и коммунального хозяйства\Смолино\5. ТЗ\ТЗ ИБ 2024г\1 этап Локомотивный\ФОТО ДО\КП Самовольная 13\IMG_44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1585" cy="28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581660</wp:posOffset>
            </wp:positionH>
            <wp:positionV relativeFrom="margin">
              <wp:posOffset>996315</wp:posOffset>
            </wp:positionV>
            <wp:extent cx="3841750" cy="2841625"/>
            <wp:effectExtent l="0" t="495300" r="0" b="473075"/>
            <wp:wrapSquare wrapText="bothSides"/>
            <wp:docPr id="39" name="Рисунок 30" descr="\\192.168.2.6\public\Отдел благоустройства и коммунального хозяйства\Смолино\5. ТЗ\ТЗ ИБ 2024г\1 этап Локомотивный\ФОТО ДО\КП Самовольная 13\TC_0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192.168.2.6\public\Отдел благоустройства и коммунального хозяйства\Смолино\5. ТЗ\ТЗ ИБ 2024г\1 этап Локомотивный\ФОТО ДО\КП Самовольная 13\TC_0439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80DB1" w:rsidRDefault="00780DB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9F7808" w:rsidRPr="001A335E" w:rsidRDefault="001A335E" w:rsidP="00E03C8D">
      <w:pPr>
        <w:pStyle w:val="20"/>
        <w:shd w:val="clear" w:color="auto" w:fill="auto"/>
        <w:spacing w:before="0" w:after="0" w:line="240" w:lineRule="auto"/>
        <w:ind w:right="18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293370</wp:posOffset>
            </wp:positionH>
            <wp:positionV relativeFrom="margin">
              <wp:posOffset>5005070</wp:posOffset>
            </wp:positionV>
            <wp:extent cx="3358515" cy="2517775"/>
            <wp:effectExtent l="19050" t="0" r="0" b="0"/>
            <wp:wrapSquare wrapText="bothSides"/>
            <wp:docPr id="38" name="Рисунок 29" descr="\\192.168.2.6\public\Отдел благоустройства и коммунального хозяйства\Смолино\5. ТЗ\ТЗ ИБ 2024г\1 этап Локомотивный\ФОТО ДО\КП Самовольная 13\IMG_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192.168.2.6\public\Отдел благоустройства и коммунального хозяйства\Смолино\5. ТЗ\ТЗ ИБ 2024г\1 этап Локомотивный\ФОТО ДО\КП Самовольная 13\IMG_44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DBF" w:rsidRPr="00DE2DBF">
        <w:t xml:space="preserve">  </w:t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200400</wp:posOffset>
            </wp:positionH>
            <wp:positionV relativeFrom="margin">
              <wp:posOffset>5005070</wp:posOffset>
            </wp:positionV>
            <wp:extent cx="3358515" cy="2517775"/>
            <wp:effectExtent l="19050" t="0" r="0" b="0"/>
            <wp:wrapSquare wrapText="bothSides"/>
            <wp:docPr id="40" name="Рисунок 31" descr="\\192.168.2.6\public\Отдел благоустройства и коммунального хозяйства\Смолино\5. ТЗ\ТЗ ИБ 2024г\1 этап Локомотивный\ФОТО ДО\КП Самовольная 13\TC_04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192.168.2.6\public\Отдел благоустройства и коммунального хозяйства\Смолино\5. ТЗ\ТЗ ИБ 2024г\1 этап Локомотивный\ФОТО ДО\КП Самовольная 13\TC_0439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808" w:rsidRPr="009F7808" w:rsidRDefault="009F7808" w:rsidP="00E03C8D">
      <w:pPr>
        <w:pStyle w:val="20"/>
        <w:shd w:val="clear" w:color="auto" w:fill="auto"/>
        <w:spacing w:before="0" w:after="0" w:line="240" w:lineRule="auto"/>
        <w:ind w:right="180"/>
        <w:jc w:val="both"/>
      </w:pPr>
    </w:p>
    <w:p w:rsidR="009F7808" w:rsidRPr="009F7808" w:rsidRDefault="009F7808" w:rsidP="00E03C8D">
      <w:pPr>
        <w:pStyle w:val="20"/>
        <w:shd w:val="clear" w:color="auto" w:fill="auto"/>
        <w:spacing w:before="0" w:after="0" w:line="240" w:lineRule="auto"/>
        <w:ind w:right="180"/>
        <w:jc w:val="both"/>
      </w:pPr>
    </w:p>
    <w:p w:rsidR="009F7808" w:rsidRPr="009F7808" w:rsidRDefault="009F7808" w:rsidP="00E03C8D">
      <w:pPr>
        <w:pStyle w:val="20"/>
        <w:shd w:val="clear" w:color="auto" w:fill="auto"/>
        <w:spacing w:before="0" w:after="0" w:line="240" w:lineRule="auto"/>
        <w:ind w:right="180"/>
        <w:jc w:val="both"/>
      </w:pPr>
    </w:p>
    <w:p w:rsidR="009F7808" w:rsidRPr="009F7808" w:rsidRDefault="009F7808" w:rsidP="00E03C8D">
      <w:pPr>
        <w:pStyle w:val="20"/>
        <w:shd w:val="clear" w:color="auto" w:fill="auto"/>
        <w:spacing w:before="0" w:after="0" w:line="240" w:lineRule="auto"/>
        <w:ind w:right="180"/>
        <w:jc w:val="both"/>
      </w:pPr>
    </w:p>
    <w:p w:rsidR="009F7808" w:rsidRPr="009F7808" w:rsidRDefault="009F7808" w:rsidP="00E03C8D">
      <w:pPr>
        <w:pStyle w:val="20"/>
        <w:shd w:val="clear" w:color="auto" w:fill="auto"/>
        <w:spacing w:before="0" w:after="0" w:line="240" w:lineRule="auto"/>
        <w:ind w:right="180"/>
        <w:jc w:val="both"/>
      </w:pPr>
    </w:p>
    <w:p w:rsidR="00CA679D" w:rsidRDefault="00CA679D" w:rsidP="00E03C8D">
      <w:pPr>
        <w:pStyle w:val="20"/>
        <w:shd w:val="clear" w:color="auto" w:fill="auto"/>
        <w:spacing w:before="0" w:after="0" w:line="240" w:lineRule="auto"/>
        <w:ind w:right="180"/>
        <w:jc w:val="both"/>
      </w:pPr>
    </w:p>
    <w:p w:rsidR="00D72F8D" w:rsidRDefault="00D72F8D" w:rsidP="00D72F8D">
      <w:pPr>
        <w:pStyle w:val="31"/>
        <w:shd w:val="clear" w:color="auto" w:fill="auto"/>
        <w:spacing w:before="0" w:line="240" w:lineRule="auto"/>
        <w:jc w:val="both"/>
      </w:pPr>
      <w:r>
        <w:t xml:space="preserve">Подпись инициатора </w:t>
      </w:r>
    </w:p>
    <w:p w:rsidR="00D72F8D" w:rsidRDefault="00D72F8D" w:rsidP="00D72F8D">
      <w:pPr>
        <w:pStyle w:val="31"/>
        <w:shd w:val="clear" w:color="auto" w:fill="auto"/>
        <w:spacing w:before="0" w:line="240" w:lineRule="auto"/>
        <w:jc w:val="both"/>
      </w:pPr>
      <w:r>
        <w:t xml:space="preserve">(представителя инициатора) проекта </w:t>
      </w:r>
      <w:r>
        <w:tab/>
        <w:t>________________/</w:t>
      </w:r>
      <w:r w:rsidR="0045043B">
        <w:rPr>
          <w:u w:val="single"/>
        </w:rPr>
        <w:t>О.Н. Зайкова</w:t>
      </w:r>
    </w:p>
    <w:p w:rsidR="00D72F8D" w:rsidRDefault="00D72F8D" w:rsidP="000C7962">
      <w:pPr>
        <w:pStyle w:val="31"/>
        <w:shd w:val="clear" w:color="auto" w:fill="auto"/>
        <w:spacing w:before="0" w:line="240" w:lineRule="auto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0685">
        <w:rPr>
          <w:vertAlign w:val="superscript"/>
        </w:rPr>
        <w:t xml:space="preserve">(подпись) </w:t>
      </w:r>
      <w:r>
        <w:rPr>
          <w:vertAlign w:val="superscript"/>
        </w:rPr>
        <w:tab/>
        <w:t xml:space="preserve">   </w:t>
      </w:r>
      <w:r w:rsidRPr="00090685">
        <w:rPr>
          <w:vertAlign w:val="superscript"/>
        </w:rPr>
        <w:t>(расшифровка подписи)</w:t>
      </w:r>
    </w:p>
    <w:p w:rsidR="000C7962" w:rsidRDefault="000C7962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Pr="00326086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201BA9" w:rsidRPr="00326086" w:rsidRDefault="00201BA9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201BA9" w:rsidRPr="00326086" w:rsidRDefault="00201BA9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201BA9" w:rsidRPr="00326086" w:rsidRDefault="00201BA9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201BA9" w:rsidRPr="00326086" w:rsidRDefault="00201BA9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201BA9" w:rsidRPr="00326086" w:rsidRDefault="00201BA9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201BA9" w:rsidRPr="00326086" w:rsidRDefault="00201BA9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201BA9" w:rsidRPr="00326086" w:rsidRDefault="00201BA9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45043B" w:rsidRPr="00B578F0" w:rsidRDefault="0045043B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72F8D" w:rsidRDefault="00D72F8D" w:rsidP="00D72F8D">
      <w:pPr>
        <w:pStyle w:val="20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546145">
        <w:rPr>
          <w:b/>
          <w:sz w:val="28"/>
          <w:szCs w:val="28"/>
        </w:rPr>
        <w:t>Краткое описание инициативного проекта</w:t>
      </w:r>
    </w:p>
    <w:p w:rsidR="00D72F8D" w:rsidRPr="00546145" w:rsidRDefault="00D72F8D" w:rsidP="00D72F8D">
      <w:pPr>
        <w:pStyle w:val="20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D72F8D" w:rsidRPr="00546145" w:rsidRDefault="00D72F8D" w:rsidP="00D72F8D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 xml:space="preserve">Задача инициативного проекта заключается в улучшении условий для отдыха граждан, создания благоприятной и комфортной среды. </w:t>
      </w:r>
    </w:p>
    <w:p w:rsidR="00D72F8D" w:rsidRPr="008F42FC" w:rsidRDefault="00D72F8D" w:rsidP="00D72F8D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8"/>
          <w:szCs w:val="28"/>
        </w:rPr>
      </w:pPr>
      <w:r w:rsidRPr="008F42FC">
        <w:rPr>
          <w:sz w:val="28"/>
          <w:szCs w:val="28"/>
        </w:rPr>
        <w:t xml:space="preserve">         </w:t>
      </w:r>
      <w:r w:rsidRPr="00546145">
        <w:rPr>
          <w:sz w:val="28"/>
          <w:szCs w:val="28"/>
        </w:rPr>
        <w:t>Реализация проекта поможет решить ряд определенных существующих проблем:</w:t>
      </w:r>
    </w:p>
    <w:p w:rsidR="00D72F8D" w:rsidRPr="008F42FC" w:rsidRDefault="00D72F8D" w:rsidP="00D72F8D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8F42FC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максимально благоприятные условия для передвижения транспортных средств,</w:t>
      </w:r>
      <w:r w:rsidRPr="008F42FC">
        <w:rPr>
          <w:sz w:val="28"/>
          <w:szCs w:val="28"/>
        </w:rPr>
        <w:t xml:space="preserve"> </w:t>
      </w:r>
      <w:r>
        <w:rPr>
          <w:sz w:val="28"/>
          <w:szCs w:val="28"/>
        </w:rPr>
        <w:t>пешеходов;</w:t>
      </w:r>
    </w:p>
    <w:p w:rsidR="00D72F8D" w:rsidRPr="00546145" w:rsidRDefault="00D72F8D" w:rsidP="00D72F8D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лучшить облик поселка;</w:t>
      </w:r>
    </w:p>
    <w:p w:rsidR="00D72F8D" w:rsidRPr="00546145" w:rsidRDefault="00D72F8D" w:rsidP="00D72F8D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- создать благоприятные и комфортные условия для граждан.</w:t>
      </w:r>
    </w:p>
    <w:p w:rsidR="00D72F8D" w:rsidRPr="00546145" w:rsidRDefault="00D72F8D" w:rsidP="00D72F8D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Предлагаемая территория, на сегодняшний день</w:t>
      </w:r>
      <w:r>
        <w:rPr>
          <w:sz w:val="28"/>
          <w:szCs w:val="28"/>
        </w:rPr>
        <w:t xml:space="preserve"> </w:t>
      </w:r>
      <w:r w:rsidRPr="00546145">
        <w:rPr>
          <w:sz w:val="28"/>
          <w:szCs w:val="28"/>
        </w:rPr>
        <w:t xml:space="preserve">находится в неудовлетворительном состоянии, </w:t>
      </w:r>
      <w:r>
        <w:rPr>
          <w:sz w:val="28"/>
          <w:szCs w:val="28"/>
        </w:rPr>
        <w:t>асфальтобетонное покрытие разбито, постоянное скопление осадков и талых вод</w:t>
      </w:r>
      <w:r w:rsidRPr="00546145">
        <w:rPr>
          <w:sz w:val="28"/>
          <w:szCs w:val="28"/>
        </w:rPr>
        <w:t>.</w:t>
      </w:r>
    </w:p>
    <w:p w:rsidR="00D72F8D" w:rsidRDefault="00D72F8D" w:rsidP="00D72F8D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Для решения задач и достижения поставленных целей предлагается р</w:t>
      </w:r>
      <w:r>
        <w:rPr>
          <w:sz w:val="28"/>
          <w:szCs w:val="28"/>
        </w:rPr>
        <w:t>еализация мероприятий по проектам:</w:t>
      </w:r>
      <w:r w:rsidRPr="00546145">
        <w:rPr>
          <w:sz w:val="28"/>
          <w:szCs w:val="28"/>
        </w:rPr>
        <w:t xml:space="preserve"> </w:t>
      </w:r>
    </w:p>
    <w:p w:rsidR="00D72F8D" w:rsidRDefault="00D72F8D" w:rsidP="00D72F8D">
      <w:pPr>
        <w:pStyle w:val="31"/>
        <w:shd w:val="clear" w:color="auto" w:fill="auto"/>
        <w:tabs>
          <w:tab w:val="left" w:pos="5794"/>
        </w:tabs>
        <w:spacing w:before="0" w:after="300"/>
        <w:jc w:val="both"/>
        <w:rPr>
          <w:rStyle w:val="3"/>
        </w:rPr>
      </w:pPr>
      <w:r>
        <w:rPr>
          <w:rStyle w:val="3"/>
        </w:rPr>
        <w:t>«</w:t>
      </w:r>
      <w:r w:rsidR="000C7962" w:rsidRPr="000C7962">
        <w:rPr>
          <w:sz w:val="24"/>
          <w:szCs w:val="24"/>
        </w:rPr>
        <w:t xml:space="preserve"> </w:t>
      </w:r>
      <w:r w:rsidR="000C7962" w:rsidRPr="000C7962">
        <w:rPr>
          <w:b/>
        </w:rPr>
        <w:t>Ремонт проезда,</w:t>
      </w:r>
      <w:r w:rsidR="000C7962" w:rsidRPr="000C7962">
        <w:t xml:space="preserve"> </w:t>
      </w:r>
      <w:r w:rsidR="000C7962" w:rsidRPr="000C7962">
        <w:rPr>
          <w:rStyle w:val="3"/>
          <w:rFonts w:eastAsiaTheme="minorHAnsi"/>
        </w:rPr>
        <w:t>ограниченного переулком Акаций, вдоль домов № 1, 3, 5, 7 по переулку Акаций в Советском районе города Челябинска</w:t>
      </w:r>
      <w:r w:rsidR="000C7962">
        <w:rPr>
          <w:rStyle w:val="3"/>
        </w:rPr>
        <w:t>».</w:t>
      </w:r>
    </w:p>
    <w:p w:rsidR="00D72F8D" w:rsidRDefault="00D72F8D" w:rsidP="00D72F8D">
      <w:pPr>
        <w:pStyle w:val="31"/>
        <w:shd w:val="clear" w:color="auto" w:fill="auto"/>
        <w:tabs>
          <w:tab w:val="left" w:pos="5794"/>
        </w:tabs>
        <w:spacing w:before="0" w:after="300"/>
        <w:jc w:val="both"/>
      </w:pPr>
      <w:r>
        <w:t xml:space="preserve">        </w:t>
      </w:r>
      <w:r w:rsidRPr="00546145">
        <w:t xml:space="preserve">Реализация проекта позволит создать максимально благоприятные условия для передвижения </w:t>
      </w:r>
      <w:r>
        <w:t>транспортных средств и пешеходов</w:t>
      </w:r>
      <w:r w:rsidRPr="00546145">
        <w:t>.</w:t>
      </w:r>
    </w:p>
    <w:p w:rsidR="000C7962" w:rsidRDefault="000C7962" w:rsidP="000C7962">
      <w:pPr>
        <w:pStyle w:val="31"/>
        <w:shd w:val="clear" w:color="auto" w:fill="auto"/>
        <w:tabs>
          <w:tab w:val="left" w:pos="5794"/>
        </w:tabs>
        <w:spacing w:before="0" w:after="300"/>
        <w:jc w:val="both"/>
      </w:pPr>
      <w:r>
        <w:t xml:space="preserve">   </w:t>
      </w:r>
      <w:r w:rsidR="00D72F8D">
        <w:t xml:space="preserve">Фото </w:t>
      </w:r>
      <w:proofErr w:type="gramStart"/>
      <w:r w:rsidR="00D72F8D">
        <w:t>до</w:t>
      </w:r>
      <w:proofErr w:type="gramEnd"/>
      <w:r>
        <w:t>:</w:t>
      </w:r>
    </w:p>
    <w:p w:rsidR="00E03C8D" w:rsidRPr="000C7962" w:rsidRDefault="00DE2DBF" w:rsidP="000C7962">
      <w:pPr>
        <w:pStyle w:val="31"/>
        <w:shd w:val="clear" w:color="auto" w:fill="auto"/>
        <w:tabs>
          <w:tab w:val="left" w:pos="5794"/>
        </w:tabs>
        <w:spacing w:before="0" w:after="300"/>
        <w:jc w:val="both"/>
      </w:pPr>
      <w:r w:rsidRPr="00DE2DBF">
        <w:t xml:space="preserve">   </w:t>
      </w:r>
      <w:r w:rsidR="00E03C8D" w:rsidRPr="00DE2DBF">
        <w:t>Пер. Акаций</w:t>
      </w:r>
    </w:p>
    <w:p w:rsidR="00E03C8D" w:rsidRDefault="00DE2DBF" w:rsidP="00E03C8D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03C8D" w:rsidRDefault="00DE2DBF" w:rsidP="00536458">
      <w:pPr>
        <w:pStyle w:val="20"/>
        <w:shd w:val="clear" w:color="auto" w:fill="auto"/>
        <w:spacing w:before="0" w:after="0" w:line="240" w:lineRule="auto"/>
        <w:ind w:right="18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13511" cy="3118514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111" t="18293" r="4222" b="1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406" cy="312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E0D" w:rsidRDefault="00A27E0D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27E0D" w:rsidRDefault="00A27E0D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1294E" w:rsidRDefault="0071294E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7129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7962" w:rsidRDefault="000C7962" w:rsidP="000C7962">
      <w:pPr>
        <w:pStyle w:val="31"/>
        <w:shd w:val="clear" w:color="auto" w:fill="auto"/>
        <w:spacing w:before="0" w:line="240" w:lineRule="auto"/>
        <w:jc w:val="both"/>
      </w:pPr>
      <w:r>
        <w:t xml:space="preserve">Подпись инициатора </w:t>
      </w:r>
    </w:p>
    <w:p w:rsidR="000C7962" w:rsidRDefault="000C7962" w:rsidP="000C7962">
      <w:pPr>
        <w:pStyle w:val="31"/>
        <w:shd w:val="clear" w:color="auto" w:fill="auto"/>
        <w:spacing w:before="0" w:line="240" w:lineRule="auto"/>
        <w:jc w:val="both"/>
      </w:pPr>
      <w:r>
        <w:lastRenderedPageBreak/>
        <w:t xml:space="preserve">(представителя инициатора) проекта </w:t>
      </w:r>
      <w:r>
        <w:tab/>
        <w:t>________________/</w:t>
      </w:r>
      <w:r>
        <w:rPr>
          <w:u w:val="single"/>
        </w:rPr>
        <w:t xml:space="preserve">Л.А. </w:t>
      </w:r>
      <w:proofErr w:type="spellStart"/>
      <w:r>
        <w:rPr>
          <w:u w:val="single"/>
        </w:rPr>
        <w:t>Радионова</w:t>
      </w:r>
      <w:proofErr w:type="spellEnd"/>
    </w:p>
    <w:p w:rsidR="000C7962" w:rsidRPr="00090685" w:rsidRDefault="000C7962" w:rsidP="000C7962">
      <w:pPr>
        <w:pStyle w:val="31"/>
        <w:shd w:val="clear" w:color="auto" w:fill="auto"/>
        <w:spacing w:before="0" w:line="240" w:lineRule="auto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0685">
        <w:rPr>
          <w:vertAlign w:val="superscript"/>
        </w:rPr>
        <w:t xml:space="preserve">(подпись) </w:t>
      </w:r>
      <w:r>
        <w:rPr>
          <w:vertAlign w:val="superscript"/>
        </w:rPr>
        <w:tab/>
        <w:t xml:space="preserve">   </w:t>
      </w:r>
      <w:r w:rsidRPr="00090685">
        <w:rPr>
          <w:vertAlign w:val="superscript"/>
        </w:rPr>
        <w:t>(расшифровка подписи)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firstLine="709"/>
        <w:jc w:val="left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</w:t>
      </w:r>
      <w:r w:rsidRPr="000C7962">
        <w:rPr>
          <w:b/>
          <w:sz w:val="24"/>
          <w:szCs w:val="24"/>
        </w:rPr>
        <w:t>Краткое описание инициативного проекта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0C7962">
        <w:rPr>
          <w:sz w:val="24"/>
          <w:szCs w:val="24"/>
        </w:rPr>
        <w:t xml:space="preserve">Задача инициативного проекта заключается в улучшении условий для отдыха граждан, создания благоприятной и комфортной среды. 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</w:rPr>
      </w:pPr>
      <w:r w:rsidRPr="000C7962">
        <w:rPr>
          <w:sz w:val="24"/>
          <w:szCs w:val="24"/>
        </w:rPr>
        <w:t xml:space="preserve">         Реализация проекта поможет решить ряд определенных существующих проблем: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0C7962">
        <w:rPr>
          <w:sz w:val="24"/>
          <w:szCs w:val="24"/>
        </w:rPr>
        <w:t>- обеспечить максимально благоприятные условия для передвижения транспортных средств, пешеходов;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0C7962">
        <w:rPr>
          <w:sz w:val="24"/>
          <w:szCs w:val="24"/>
        </w:rPr>
        <w:t>- улучшить облик поселка;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0C7962">
        <w:rPr>
          <w:sz w:val="24"/>
          <w:szCs w:val="24"/>
        </w:rPr>
        <w:t>- создать благоприятные и комфортные условия для граждан.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0C7962">
        <w:rPr>
          <w:sz w:val="24"/>
          <w:szCs w:val="24"/>
        </w:rPr>
        <w:t>Предлагаемая территория, на сегодняшний день находится в неудовлетворительном состоянии, асфальтобетонное покрытие разбито, постоянное скопление осадков и талых вод.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0C7962">
        <w:rPr>
          <w:sz w:val="24"/>
          <w:szCs w:val="24"/>
        </w:rPr>
        <w:t xml:space="preserve">Для решения задач и достижения поставленных целей предлагается реализация мероприятий по проектам: </w:t>
      </w:r>
    </w:p>
    <w:p w:rsidR="000C7962" w:rsidRPr="000C7962" w:rsidRDefault="000C7962" w:rsidP="000C7962">
      <w:pPr>
        <w:pStyle w:val="31"/>
        <w:shd w:val="clear" w:color="auto" w:fill="auto"/>
        <w:tabs>
          <w:tab w:val="left" w:pos="5794"/>
        </w:tabs>
        <w:spacing w:before="0" w:after="300"/>
        <w:jc w:val="both"/>
        <w:rPr>
          <w:rStyle w:val="3"/>
          <w:sz w:val="24"/>
          <w:szCs w:val="24"/>
        </w:rPr>
      </w:pPr>
      <w:r w:rsidRPr="000C7962">
        <w:rPr>
          <w:rStyle w:val="3"/>
          <w:sz w:val="24"/>
          <w:szCs w:val="24"/>
        </w:rPr>
        <w:t>«</w:t>
      </w:r>
      <w:r w:rsidRPr="000C7962">
        <w:rPr>
          <w:sz w:val="24"/>
          <w:szCs w:val="24"/>
        </w:rPr>
        <w:t xml:space="preserve"> </w:t>
      </w:r>
      <w:r w:rsidRPr="000C7962">
        <w:rPr>
          <w:b/>
          <w:sz w:val="24"/>
          <w:szCs w:val="24"/>
        </w:rPr>
        <w:t xml:space="preserve">Ремонт пешеходных дорожек вдоль дома № 10 по переулку Дачному и дома № 12 по переулку Дачному, вдоль детской площадки и </w:t>
      </w:r>
      <w:proofErr w:type="spellStart"/>
      <w:r w:rsidRPr="000C7962">
        <w:rPr>
          <w:b/>
          <w:sz w:val="24"/>
          <w:szCs w:val="24"/>
        </w:rPr>
        <w:t>внутридворового</w:t>
      </w:r>
      <w:proofErr w:type="spellEnd"/>
      <w:r w:rsidRPr="000C7962">
        <w:rPr>
          <w:b/>
          <w:sz w:val="24"/>
          <w:szCs w:val="24"/>
        </w:rPr>
        <w:t xml:space="preserve"> проезда от переулка   Дачного до дома № 12А по переулку</w:t>
      </w:r>
      <w:r w:rsidRPr="000C7962">
        <w:rPr>
          <w:b/>
        </w:rPr>
        <w:t xml:space="preserve"> </w:t>
      </w:r>
      <w:r w:rsidRPr="000C7962">
        <w:rPr>
          <w:b/>
          <w:sz w:val="24"/>
          <w:szCs w:val="24"/>
        </w:rPr>
        <w:t xml:space="preserve">Дачному, вдоль домов № 10,12 по переулку Дачному </w:t>
      </w:r>
      <w:proofErr w:type="gramStart"/>
      <w:r w:rsidRPr="000C7962">
        <w:rPr>
          <w:b/>
          <w:sz w:val="24"/>
          <w:szCs w:val="24"/>
        </w:rPr>
        <w:t>в</w:t>
      </w:r>
      <w:proofErr w:type="gramEnd"/>
      <w:r w:rsidRPr="000C7962">
        <w:rPr>
          <w:b/>
          <w:sz w:val="24"/>
          <w:szCs w:val="24"/>
        </w:rPr>
        <w:t xml:space="preserve"> </w:t>
      </w:r>
      <w:proofErr w:type="gramStart"/>
      <w:r w:rsidRPr="000C7962">
        <w:rPr>
          <w:b/>
          <w:sz w:val="24"/>
          <w:szCs w:val="24"/>
        </w:rPr>
        <w:t>Советском</w:t>
      </w:r>
      <w:proofErr w:type="gramEnd"/>
      <w:r w:rsidRPr="000C7962">
        <w:rPr>
          <w:b/>
          <w:sz w:val="24"/>
          <w:szCs w:val="24"/>
        </w:rPr>
        <w:t xml:space="preserve"> районе города Челябинска</w:t>
      </w:r>
      <w:r w:rsidRPr="000C7962">
        <w:rPr>
          <w:rStyle w:val="3"/>
          <w:sz w:val="24"/>
          <w:szCs w:val="24"/>
        </w:rPr>
        <w:t>».</w:t>
      </w:r>
    </w:p>
    <w:p w:rsidR="00DE2DBF" w:rsidRPr="006F2EFB" w:rsidRDefault="000C7962" w:rsidP="006F2EFB">
      <w:pPr>
        <w:pStyle w:val="31"/>
        <w:shd w:val="clear" w:color="auto" w:fill="auto"/>
        <w:tabs>
          <w:tab w:val="left" w:pos="5794"/>
        </w:tabs>
        <w:spacing w:before="0" w:after="300"/>
        <w:jc w:val="both"/>
        <w:rPr>
          <w:sz w:val="24"/>
          <w:szCs w:val="24"/>
        </w:rPr>
      </w:pPr>
      <w:r w:rsidRPr="000C7962">
        <w:rPr>
          <w:sz w:val="24"/>
          <w:szCs w:val="24"/>
        </w:rPr>
        <w:t xml:space="preserve">        Реализация проекта позволит создать максимально благоприятные условия для передвижения транспортных средств и пешеходов.</w:t>
      </w:r>
    </w:p>
    <w:p w:rsidR="00DE2DBF" w:rsidRDefault="00ED77AF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6F2EFB">
        <w:rPr>
          <w:sz w:val="24"/>
          <w:szCs w:val="24"/>
        </w:rPr>
        <w:t xml:space="preserve">Фото </w:t>
      </w:r>
      <w:proofErr w:type="gramStart"/>
      <w:r w:rsidRPr="006F2EFB">
        <w:rPr>
          <w:sz w:val="24"/>
          <w:szCs w:val="24"/>
        </w:rPr>
        <w:t>до</w:t>
      </w:r>
      <w:proofErr w:type="gramEnd"/>
      <w:r w:rsidRPr="006F2EFB">
        <w:rPr>
          <w:sz w:val="24"/>
          <w:szCs w:val="24"/>
        </w:rPr>
        <w:t>:</w:t>
      </w:r>
    </w:p>
    <w:p w:rsidR="00C06618" w:rsidRDefault="00C06618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C06618" w:rsidRDefault="00C06618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. Дачный 10,12</w:t>
      </w:r>
    </w:p>
    <w:p w:rsidR="00C06618" w:rsidRDefault="00C06618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C06618" w:rsidRDefault="00C06618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C06618" w:rsidRPr="006F2EFB" w:rsidRDefault="00C06618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06618">
        <w:rPr>
          <w:noProof/>
          <w:sz w:val="24"/>
          <w:szCs w:val="24"/>
          <w:lang w:eastAsia="ru-RU"/>
        </w:rPr>
        <w:drawing>
          <wp:inline distT="0" distB="0" distL="0" distR="0">
            <wp:extent cx="5760777" cy="297521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9252" t="11460" r="2496" b="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77" cy="297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7AF" w:rsidRDefault="00ED77AF" w:rsidP="00914BEF">
      <w:pPr>
        <w:pStyle w:val="31"/>
        <w:shd w:val="clear" w:color="auto" w:fill="auto"/>
        <w:spacing w:before="0" w:line="240" w:lineRule="auto"/>
        <w:jc w:val="both"/>
      </w:pPr>
    </w:p>
    <w:p w:rsidR="000C7962" w:rsidRDefault="000C7962" w:rsidP="00914BEF">
      <w:pPr>
        <w:pStyle w:val="31"/>
        <w:shd w:val="clear" w:color="auto" w:fill="auto"/>
        <w:spacing w:before="0" w:line="240" w:lineRule="auto"/>
        <w:jc w:val="both"/>
      </w:pPr>
    </w:p>
    <w:p w:rsidR="000C7962" w:rsidRDefault="000C7962" w:rsidP="00914BEF">
      <w:pPr>
        <w:pStyle w:val="31"/>
        <w:shd w:val="clear" w:color="auto" w:fill="auto"/>
        <w:spacing w:before="0" w:line="240" w:lineRule="auto"/>
        <w:jc w:val="both"/>
      </w:pPr>
    </w:p>
    <w:p w:rsidR="000C7962" w:rsidRDefault="000C7962" w:rsidP="00914BEF">
      <w:pPr>
        <w:pStyle w:val="31"/>
        <w:shd w:val="clear" w:color="auto" w:fill="auto"/>
        <w:spacing w:before="0" w:line="240" w:lineRule="auto"/>
        <w:jc w:val="both"/>
      </w:pPr>
    </w:p>
    <w:p w:rsidR="00DE2DBF" w:rsidRDefault="00DE2DBF" w:rsidP="00914BEF">
      <w:pPr>
        <w:pStyle w:val="31"/>
        <w:shd w:val="clear" w:color="auto" w:fill="auto"/>
        <w:spacing w:before="0" w:line="240" w:lineRule="auto"/>
        <w:jc w:val="both"/>
      </w:pPr>
    </w:p>
    <w:p w:rsidR="00546145" w:rsidRPr="000C7962" w:rsidRDefault="00C06618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6145" w:rsidRPr="000C7962">
        <w:rPr>
          <w:sz w:val="24"/>
          <w:szCs w:val="24"/>
        </w:rPr>
        <w:t xml:space="preserve">Подпись инициатора </w:t>
      </w:r>
    </w:p>
    <w:p w:rsidR="00546145" w:rsidRPr="000C7962" w:rsidRDefault="00546145" w:rsidP="00C06618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C7962">
        <w:rPr>
          <w:sz w:val="24"/>
          <w:szCs w:val="24"/>
        </w:rPr>
        <w:t xml:space="preserve">(представителя инициатора) проекта </w:t>
      </w:r>
      <w:r w:rsidRPr="000C7962">
        <w:rPr>
          <w:sz w:val="24"/>
          <w:szCs w:val="24"/>
        </w:rPr>
        <w:tab/>
      </w:r>
      <w:r w:rsidR="00C06618">
        <w:rPr>
          <w:sz w:val="24"/>
          <w:szCs w:val="24"/>
        </w:rPr>
        <w:t xml:space="preserve">          </w:t>
      </w:r>
      <w:r w:rsidRPr="000C7962">
        <w:rPr>
          <w:sz w:val="24"/>
          <w:szCs w:val="24"/>
        </w:rPr>
        <w:t>________________</w:t>
      </w:r>
      <w:r w:rsidR="00C06618">
        <w:rPr>
          <w:sz w:val="24"/>
          <w:szCs w:val="24"/>
        </w:rPr>
        <w:t xml:space="preserve">___ </w:t>
      </w:r>
      <w:r w:rsidRPr="000C7962">
        <w:rPr>
          <w:sz w:val="24"/>
          <w:szCs w:val="24"/>
        </w:rPr>
        <w:t>/</w:t>
      </w:r>
      <w:r w:rsidR="0057174E" w:rsidRPr="000C7962">
        <w:rPr>
          <w:sz w:val="24"/>
          <w:szCs w:val="24"/>
          <w:u w:val="single"/>
        </w:rPr>
        <w:t xml:space="preserve">Л.А. </w:t>
      </w:r>
      <w:proofErr w:type="spellStart"/>
      <w:r w:rsidR="0057174E" w:rsidRPr="000C7962">
        <w:rPr>
          <w:sz w:val="24"/>
          <w:szCs w:val="24"/>
          <w:u w:val="single"/>
        </w:rPr>
        <w:t>Радионова</w:t>
      </w:r>
      <w:proofErr w:type="spellEnd"/>
    </w:p>
    <w:p w:rsidR="00546145" w:rsidRPr="000C7962" w:rsidRDefault="00546145" w:rsidP="00C06618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  <w:vertAlign w:val="superscript"/>
        </w:rPr>
      </w:pPr>
      <w:r w:rsidRPr="000C7962">
        <w:rPr>
          <w:sz w:val="24"/>
          <w:szCs w:val="24"/>
        </w:rPr>
        <w:lastRenderedPageBreak/>
        <w:tab/>
      </w:r>
      <w:r w:rsidRPr="000C7962">
        <w:rPr>
          <w:sz w:val="24"/>
          <w:szCs w:val="24"/>
        </w:rPr>
        <w:tab/>
      </w:r>
      <w:r w:rsidRPr="000C7962">
        <w:rPr>
          <w:sz w:val="24"/>
          <w:szCs w:val="24"/>
        </w:rPr>
        <w:tab/>
      </w:r>
      <w:r w:rsidRPr="000C7962">
        <w:rPr>
          <w:sz w:val="24"/>
          <w:szCs w:val="24"/>
        </w:rPr>
        <w:tab/>
      </w:r>
      <w:r w:rsidRPr="000C7962">
        <w:rPr>
          <w:sz w:val="24"/>
          <w:szCs w:val="24"/>
        </w:rPr>
        <w:tab/>
      </w:r>
      <w:r w:rsidRPr="000C7962">
        <w:rPr>
          <w:sz w:val="24"/>
          <w:szCs w:val="24"/>
        </w:rPr>
        <w:tab/>
      </w:r>
      <w:r w:rsidR="000C7962">
        <w:rPr>
          <w:sz w:val="24"/>
          <w:szCs w:val="24"/>
        </w:rPr>
        <w:t xml:space="preserve">        </w:t>
      </w:r>
      <w:r w:rsidR="00C06618">
        <w:rPr>
          <w:sz w:val="24"/>
          <w:szCs w:val="24"/>
        </w:rPr>
        <w:t xml:space="preserve">           </w:t>
      </w:r>
      <w:r w:rsidR="000C7962">
        <w:rPr>
          <w:sz w:val="24"/>
          <w:szCs w:val="24"/>
        </w:rPr>
        <w:t xml:space="preserve"> </w:t>
      </w:r>
      <w:r w:rsidRPr="000C7962">
        <w:rPr>
          <w:sz w:val="24"/>
          <w:szCs w:val="24"/>
          <w:vertAlign w:val="superscript"/>
        </w:rPr>
        <w:t xml:space="preserve">(подпись) </w:t>
      </w:r>
      <w:r w:rsidR="000C7962">
        <w:rPr>
          <w:sz w:val="24"/>
          <w:szCs w:val="24"/>
          <w:vertAlign w:val="superscript"/>
        </w:rPr>
        <w:t xml:space="preserve">             </w:t>
      </w:r>
      <w:r w:rsidR="00C06618">
        <w:rPr>
          <w:sz w:val="24"/>
          <w:szCs w:val="24"/>
          <w:vertAlign w:val="superscript"/>
        </w:rPr>
        <w:t xml:space="preserve">        </w:t>
      </w:r>
      <w:r w:rsidRPr="000C7962">
        <w:rPr>
          <w:sz w:val="24"/>
          <w:szCs w:val="24"/>
          <w:vertAlign w:val="superscript"/>
        </w:rPr>
        <w:t xml:space="preserve"> (расшифровка подписи)</w:t>
      </w:r>
    </w:p>
    <w:sectPr w:rsidR="00546145" w:rsidRPr="000C7962" w:rsidSect="0034797C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35E" w:rsidRDefault="001A335E" w:rsidP="007F5A4C">
      <w:r>
        <w:separator/>
      </w:r>
    </w:p>
  </w:endnote>
  <w:endnote w:type="continuationSeparator" w:id="0">
    <w:p w:rsidR="001A335E" w:rsidRDefault="001A335E" w:rsidP="007F5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35E" w:rsidRDefault="001A335E" w:rsidP="007F5A4C">
      <w:r>
        <w:separator/>
      </w:r>
    </w:p>
  </w:footnote>
  <w:footnote w:type="continuationSeparator" w:id="0">
    <w:p w:rsidR="001A335E" w:rsidRDefault="001A335E" w:rsidP="007F5A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297"/>
    <w:rsid w:val="00010114"/>
    <w:rsid w:val="00082D47"/>
    <w:rsid w:val="000C7962"/>
    <w:rsid w:val="001153A9"/>
    <w:rsid w:val="00190FF1"/>
    <w:rsid w:val="001A335E"/>
    <w:rsid w:val="001D1557"/>
    <w:rsid w:val="001D2D5E"/>
    <w:rsid w:val="001F40EE"/>
    <w:rsid w:val="00201BA9"/>
    <w:rsid w:val="002E4A92"/>
    <w:rsid w:val="002E57CF"/>
    <w:rsid w:val="00326086"/>
    <w:rsid w:val="0034797C"/>
    <w:rsid w:val="003560C2"/>
    <w:rsid w:val="003657FA"/>
    <w:rsid w:val="003E4904"/>
    <w:rsid w:val="00400684"/>
    <w:rsid w:val="0041257F"/>
    <w:rsid w:val="00434278"/>
    <w:rsid w:val="0045043B"/>
    <w:rsid w:val="004A2C29"/>
    <w:rsid w:val="004A421B"/>
    <w:rsid w:val="004A5CFD"/>
    <w:rsid w:val="004C1C4E"/>
    <w:rsid w:val="00536458"/>
    <w:rsid w:val="00546145"/>
    <w:rsid w:val="00553CA4"/>
    <w:rsid w:val="0057174E"/>
    <w:rsid w:val="005743C0"/>
    <w:rsid w:val="00606003"/>
    <w:rsid w:val="0061068C"/>
    <w:rsid w:val="00670A56"/>
    <w:rsid w:val="00687BC5"/>
    <w:rsid w:val="006A7553"/>
    <w:rsid w:val="006C1749"/>
    <w:rsid w:val="006F2EFB"/>
    <w:rsid w:val="0071294E"/>
    <w:rsid w:val="00780DB1"/>
    <w:rsid w:val="007F3FFA"/>
    <w:rsid w:val="007F5A4C"/>
    <w:rsid w:val="00832816"/>
    <w:rsid w:val="00837D54"/>
    <w:rsid w:val="008475B3"/>
    <w:rsid w:val="008650D6"/>
    <w:rsid w:val="008F42FC"/>
    <w:rsid w:val="00914BEF"/>
    <w:rsid w:val="009150B1"/>
    <w:rsid w:val="00991F73"/>
    <w:rsid w:val="009D48F9"/>
    <w:rsid w:val="009F7808"/>
    <w:rsid w:val="00A033EF"/>
    <w:rsid w:val="00A0774D"/>
    <w:rsid w:val="00A27E0D"/>
    <w:rsid w:val="00B0138E"/>
    <w:rsid w:val="00B17860"/>
    <w:rsid w:val="00B23F62"/>
    <w:rsid w:val="00B45CE6"/>
    <w:rsid w:val="00B578F0"/>
    <w:rsid w:val="00C06618"/>
    <w:rsid w:val="00C674B0"/>
    <w:rsid w:val="00CA679D"/>
    <w:rsid w:val="00D50297"/>
    <w:rsid w:val="00D72F8D"/>
    <w:rsid w:val="00DA7FC6"/>
    <w:rsid w:val="00DE1DDD"/>
    <w:rsid w:val="00DE2DBF"/>
    <w:rsid w:val="00DF1C52"/>
    <w:rsid w:val="00E03C8D"/>
    <w:rsid w:val="00E1549A"/>
    <w:rsid w:val="00E344F4"/>
    <w:rsid w:val="00E606C7"/>
    <w:rsid w:val="00ED2E7A"/>
    <w:rsid w:val="00ED77AF"/>
    <w:rsid w:val="00F06217"/>
    <w:rsid w:val="00FB3E73"/>
    <w:rsid w:val="00FB7902"/>
    <w:rsid w:val="00FC3EBF"/>
    <w:rsid w:val="00FC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02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02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0297"/>
    <w:pPr>
      <w:shd w:val="clear" w:color="auto" w:fill="FFFFFF"/>
      <w:spacing w:before="120" w:after="6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 + Полужирный"/>
    <w:basedOn w:val="a0"/>
    <w:rsid w:val="00D502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5461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46145"/>
    <w:pPr>
      <w:shd w:val="clear" w:color="auto" w:fill="FFFFFF"/>
      <w:spacing w:before="6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B178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860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C7CAF-C91D-42F2-872E-5A026C76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0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m</dc:creator>
  <cp:keywords/>
  <dc:description/>
  <cp:lastModifiedBy>mayam</cp:lastModifiedBy>
  <cp:revision>1</cp:revision>
  <cp:lastPrinted>2023-09-14T10:41:00Z</cp:lastPrinted>
  <dcterms:created xsi:type="dcterms:W3CDTF">2021-10-13T04:00:00Z</dcterms:created>
  <dcterms:modified xsi:type="dcterms:W3CDTF">2023-09-15T05:36:00Z</dcterms:modified>
</cp:coreProperties>
</file>